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A6491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0EB0F6FB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5FFA8AA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2BF6656A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269D5D50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бчислювальної техніки</w:t>
      </w:r>
    </w:p>
    <w:p w14:paraId="7E119CAD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04B49828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1F3DDB06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23083A44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0DB00851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353BB516" w14:textId="77777777" w:rsidR="00EA591C" w:rsidRDefault="00EA591C" w:rsidP="00EA591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АБОРАТОРНА РОБОТА № 1</w:t>
      </w:r>
    </w:p>
    <w:p w14:paraId="4E9EE688" w14:textId="77777777" w:rsidR="00EA591C" w:rsidRDefault="00EA591C" w:rsidP="00EA591C">
      <w:pPr>
        <w:jc w:val="center"/>
        <w:rPr>
          <w:sz w:val="32"/>
          <w:szCs w:val="32"/>
          <w:lang w:val="uk-UA"/>
        </w:rPr>
      </w:pPr>
    </w:p>
    <w:p w14:paraId="40FECB91" w14:textId="77777777" w:rsidR="00EA591C" w:rsidRDefault="00EA591C" w:rsidP="00EA591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«МНД» на тему </w:t>
      </w:r>
    </w:p>
    <w:p w14:paraId="09D4638E" w14:textId="77777777" w:rsidR="00EA591C" w:rsidRDefault="00EA591C" w:rsidP="00EA591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ЗАГАЛЬНІ ПРИНЦИПИ ОРГАНІЗАЦІЇ ЕКСПЕРИМЕНТІВ З  ДОВІЛЬНИМИ ЗНАЧЕННЯМИ ФАКТОРІВ»</w:t>
      </w:r>
    </w:p>
    <w:p w14:paraId="33FBE4F3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618B181D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30290892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313AA26E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31762430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1C571131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533B50C7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2596C32D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23CA69DE" w14:textId="77777777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274C3F4B" w14:textId="77777777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ІІ курсу ФІОТ</w:t>
      </w:r>
    </w:p>
    <w:p w14:paraId="3324EB53" w14:textId="77777777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ІВ-91</w:t>
      </w:r>
    </w:p>
    <w:p w14:paraId="2A64A925" w14:textId="153D5D45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омол В.Ю.</w:t>
      </w:r>
    </w:p>
    <w:p w14:paraId="72B9A9AF" w14:textId="5182E5B8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а - 91</w:t>
      </w:r>
      <w:r>
        <w:rPr>
          <w:sz w:val="28"/>
          <w:szCs w:val="28"/>
          <w:lang w:val="uk-UA"/>
        </w:rPr>
        <w:t>01</w:t>
      </w:r>
    </w:p>
    <w:p w14:paraId="57AF9615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061D990C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388506AD" w14:textId="77777777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625DDFDB" w14:textId="77777777" w:rsidR="00EA591C" w:rsidRDefault="00EA591C" w:rsidP="00EA591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. </w:t>
      </w:r>
      <w:proofErr w:type="spellStart"/>
      <w:r>
        <w:rPr>
          <w:sz w:val="28"/>
          <w:szCs w:val="28"/>
          <w:lang w:val="uk-UA"/>
        </w:rPr>
        <w:t>Регіда</w:t>
      </w:r>
      <w:proofErr w:type="spellEnd"/>
      <w:r>
        <w:rPr>
          <w:sz w:val="28"/>
          <w:szCs w:val="28"/>
          <w:lang w:val="uk-UA"/>
        </w:rPr>
        <w:t xml:space="preserve"> П. Г.</w:t>
      </w:r>
    </w:p>
    <w:p w14:paraId="4661B990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2E189D75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015D6AAC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77D201CD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4E9C13F4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54B64E08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70DC734D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54404E7A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420F81C0" w14:textId="77777777" w:rsidR="00EA591C" w:rsidRDefault="00EA591C" w:rsidP="00EA591C">
      <w:pPr>
        <w:jc w:val="right"/>
        <w:rPr>
          <w:sz w:val="28"/>
          <w:szCs w:val="28"/>
          <w:lang w:val="uk-UA"/>
        </w:rPr>
      </w:pPr>
    </w:p>
    <w:p w14:paraId="67F17E03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367C1C12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</w:p>
    <w:p w14:paraId="524DB65B" w14:textId="77777777" w:rsidR="00EA591C" w:rsidRDefault="00EA591C" w:rsidP="00EA59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1</w:t>
      </w:r>
    </w:p>
    <w:p w14:paraId="0A599668" w14:textId="77777777" w:rsidR="00EA591C" w:rsidRDefault="00EA591C" w:rsidP="00EA591C">
      <w:pPr>
        <w:jc w:val="both"/>
        <w:rPr>
          <w:sz w:val="28"/>
          <w:szCs w:val="28"/>
          <w:lang w:val="uk-UA"/>
        </w:rPr>
      </w:pPr>
    </w:p>
    <w:p w14:paraId="29EBC2FD" w14:textId="77777777" w:rsidR="00EA591C" w:rsidRDefault="00EA591C" w:rsidP="00EA591C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b/>
          <w:bCs/>
          <w:sz w:val="28"/>
          <w:szCs w:val="28"/>
          <w:lang w:val="uk-UA"/>
        </w:rPr>
        <w:t xml:space="preserve">Мета: </w:t>
      </w:r>
      <w:r>
        <w:rPr>
          <w:rFonts w:eastAsiaTheme="minorHAnsi"/>
          <w:sz w:val="28"/>
          <w:szCs w:val="28"/>
          <w:lang w:val="uk-UA"/>
        </w:rPr>
        <w:t xml:space="preserve">Вивчити основні поняття, визначення, принципи теорії планування експерименту, на основі яких вивчити побудову формалізованих алгоритмів проведення експерименту і отримання формалізованої моделі об’єкта. Закріпити отримані знання практичним їх використанням при написанні програми, що реалізує завдання на лабораторну роботу. </w:t>
      </w:r>
    </w:p>
    <w:p w14:paraId="54A42805" w14:textId="77777777" w:rsidR="00EA591C" w:rsidRDefault="00EA591C" w:rsidP="00EA591C">
      <w:pPr>
        <w:jc w:val="both"/>
        <w:rPr>
          <w:rFonts w:eastAsiaTheme="minorHAnsi"/>
          <w:b/>
          <w:bCs/>
          <w:sz w:val="28"/>
          <w:szCs w:val="28"/>
          <w:lang w:val="uk-UA"/>
        </w:rPr>
      </w:pPr>
    </w:p>
    <w:p w14:paraId="38A025ED" w14:textId="77777777" w:rsidR="00EA591C" w:rsidRDefault="00EA591C" w:rsidP="00EA591C">
      <w:pPr>
        <w:rPr>
          <w:rFonts w:eastAsiaTheme="minorHAnsi"/>
          <w:b/>
          <w:bCs/>
          <w:sz w:val="28"/>
          <w:szCs w:val="28"/>
          <w:lang w:val="uk-UA"/>
        </w:rPr>
      </w:pPr>
      <w:r>
        <w:rPr>
          <w:rFonts w:eastAsiaTheme="minorHAnsi"/>
          <w:b/>
          <w:bCs/>
          <w:sz w:val="28"/>
          <w:szCs w:val="28"/>
          <w:lang w:val="uk-UA"/>
        </w:rPr>
        <w:t>Завдання:</w:t>
      </w:r>
    </w:p>
    <w:p w14:paraId="72DBD454" w14:textId="77777777" w:rsidR="00EA591C" w:rsidRDefault="00EA591C" w:rsidP="00EA591C">
      <w:pPr>
        <w:numPr>
          <w:ilvl w:val="0"/>
          <w:numId w:val="1"/>
        </w:num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користовуючи програму генерації випадкових чисел, провести </w:t>
      </w:r>
      <w:proofErr w:type="spellStart"/>
      <w:r>
        <w:rPr>
          <w:rFonts w:eastAsiaTheme="minorHAnsi"/>
          <w:sz w:val="28"/>
          <w:szCs w:val="28"/>
          <w:lang w:val="uk-UA"/>
        </w:rPr>
        <w:t>трьохфакторний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експеримент в восьми точках (три стовбці і вісім рядків в матриці планування – заповнити її випадковими числами). Рекомендовано взяти обмеження до 20 при генерації випадкових чисел, але врахувати можливість зміни обмеження на вимогу викладача. Програма створюється на основі будь-якої мови високого рівня.</w:t>
      </w:r>
    </w:p>
    <w:p w14:paraId="766D958B" w14:textId="77777777" w:rsidR="00EA591C" w:rsidRDefault="00EA591C" w:rsidP="00EA591C">
      <w:pPr>
        <w:rPr>
          <w:rFonts w:eastAsiaTheme="minorHAnsi"/>
          <w:sz w:val="28"/>
          <w:szCs w:val="28"/>
          <w:lang w:val="uk-UA"/>
        </w:rPr>
      </w:pPr>
    </w:p>
    <w:p w14:paraId="650EFF96" w14:textId="77777777" w:rsidR="00EA591C" w:rsidRDefault="00EA591C" w:rsidP="00EA591C">
      <w:pPr>
        <w:numPr>
          <w:ilvl w:val="0"/>
          <w:numId w:val="1"/>
        </w:num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Визначити значення функції </w:t>
      </w:r>
      <w:proofErr w:type="spellStart"/>
      <w:r>
        <w:rPr>
          <w:rFonts w:eastAsiaTheme="minorHAnsi"/>
          <w:sz w:val="28"/>
          <w:szCs w:val="28"/>
          <w:lang w:val="uk-UA"/>
        </w:rPr>
        <w:t>відгукув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 для кожної точки плану за формулою лінійної регресії: </w:t>
      </w:r>
    </w:p>
    <w:p w14:paraId="0B7014B5" w14:textId="77777777" w:rsidR="00EA591C" w:rsidRDefault="00EA591C" w:rsidP="00EA591C">
      <w:pPr>
        <w:rPr>
          <w:rFonts w:eastAsiaTheme="minorHAnsi"/>
          <w:i/>
          <w:iCs/>
          <w:sz w:val="28"/>
          <w:szCs w:val="28"/>
          <w:lang w:val="uk-UA"/>
        </w:rPr>
      </w:pPr>
      <w:r>
        <w:rPr>
          <w:rFonts w:eastAsiaTheme="minorHAnsi"/>
          <w:i/>
          <w:iCs/>
          <w:sz w:val="28"/>
          <w:szCs w:val="28"/>
          <w:lang w:val="uk-UA"/>
        </w:rPr>
        <w:t xml:space="preserve">Y =a0 + a1 X1 + a2 X2 + a3 X3, </w:t>
      </w:r>
    </w:p>
    <w:p w14:paraId="65D716DA" w14:textId="77777777" w:rsidR="00EA591C" w:rsidRDefault="00EA591C" w:rsidP="00EA591C">
      <w:p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де a0, a1, a2, a3 довільно вибрані (для кожного студента різні) коефіцієнти, постійні протягом усього часу проведення експерименту.  </w:t>
      </w:r>
    </w:p>
    <w:p w14:paraId="0794A4C1" w14:textId="77777777" w:rsidR="00EA591C" w:rsidRDefault="00EA591C" w:rsidP="00EA591C">
      <w:pPr>
        <w:rPr>
          <w:rFonts w:eastAsiaTheme="minorHAnsi"/>
          <w:sz w:val="28"/>
          <w:szCs w:val="28"/>
          <w:lang w:val="uk-UA"/>
        </w:rPr>
      </w:pPr>
    </w:p>
    <w:p w14:paraId="6C8147BE" w14:textId="77777777" w:rsidR="00EA591C" w:rsidRDefault="00EA591C" w:rsidP="00EA591C">
      <w:pPr>
        <w:numPr>
          <w:ilvl w:val="0"/>
          <w:numId w:val="1"/>
        </w:num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 Виконати нормування факторів. Визначити значення нульових рівнів факторів. Знайти значення відгуку для нульових рівнів факторів і прийняти його за еталонне </w:t>
      </w:r>
      <w:proofErr w:type="spellStart"/>
      <w:r>
        <w:rPr>
          <w:rFonts w:eastAsiaTheme="minorHAnsi"/>
          <w:sz w:val="28"/>
          <w:szCs w:val="28"/>
          <w:lang w:val="uk-UA"/>
        </w:rPr>
        <w:t>У</w:t>
      </w:r>
      <w:r>
        <w:rPr>
          <w:rFonts w:eastAsiaTheme="minorHAnsi"/>
          <w:sz w:val="28"/>
          <w:szCs w:val="28"/>
          <w:vertAlign w:val="subscript"/>
          <w:lang w:val="uk-UA"/>
        </w:rPr>
        <w:t>эт</w:t>
      </w:r>
      <w:proofErr w:type="spellEnd"/>
      <w:r>
        <w:rPr>
          <w:rFonts w:eastAsiaTheme="minorHAnsi"/>
          <w:sz w:val="28"/>
          <w:szCs w:val="28"/>
          <w:lang w:val="uk-UA"/>
        </w:rPr>
        <w:t xml:space="preserve">. </w:t>
      </w:r>
    </w:p>
    <w:p w14:paraId="36AA36BD" w14:textId="77777777" w:rsidR="00EA591C" w:rsidRDefault="00EA591C" w:rsidP="00EA591C">
      <w:pPr>
        <w:rPr>
          <w:rFonts w:eastAsiaTheme="minorHAnsi"/>
          <w:sz w:val="28"/>
          <w:szCs w:val="28"/>
          <w:lang w:val="uk-UA"/>
        </w:rPr>
      </w:pPr>
    </w:p>
    <w:p w14:paraId="3B02CE19" w14:textId="77777777" w:rsidR="00EA591C" w:rsidRDefault="00EA591C" w:rsidP="00EA591C">
      <w:pPr>
        <w:numPr>
          <w:ilvl w:val="0"/>
          <w:numId w:val="1"/>
        </w:num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Знайти точку плану, що задовольняє критерію вибору оптимальності (див. табл.1). Варіанти обираються по номеру в списку в журналі викладача.   </w:t>
      </w:r>
    </w:p>
    <w:p w14:paraId="75A95BF6" w14:textId="77777777" w:rsidR="00EA591C" w:rsidRDefault="00EA591C" w:rsidP="00EA591C">
      <w:pPr>
        <w:pStyle w:val="a3"/>
        <w:rPr>
          <w:rFonts w:eastAsiaTheme="minorHAnsi"/>
          <w:sz w:val="28"/>
          <w:szCs w:val="28"/>
          <w:lang w:val="uk-UA"/>
        </w:rPr>
      </w:pPr>
    </w:p>
    <w:p w14:paraId="7D39E61F" w14:textId="77777777" w:rsidR="00EA591C" w:rsidRDefault="00EA591C" w:rsidP="00EA591C">
      <w:pPr>
        <w:rPr>
          <w:rFonts w:eastAsiaTheme="minorHAnsi"/>
          <w:sz w:val="28"/>
          <w:szCs w:val="28"/>
          <w:lang w:val="uk-UA"/>
        </w:rPr>
      </w:pPr>
    </w:p>
    <w:p w14:paraId="313E39E9" w14:textId="77777777" w:rsidR="00EA591C" w:rsidRDefault="00EA591C" w:rsidP="00EA591C">
      <w:pPr>
        <w:rPr>
          <w:rFonts w:eastAsiaTheme="minorHAnsi"/>
          <w:b/>
          <w:bCs/>
          <w:sz w:val="28"/>
          <w:szCs w:val="28"/>
          <w:lang w:val="uk-UA"/>
        </w:rPr>
      </w:pPr>
      <w:r>
        <w:rPr>
          <w:rFonts w:eastAsiaTheme="minorHAnsi"/>
          <w:b/>
          <w:bCs/>
          <w:sz w:val="28"/>
          <w:szCs w:val="28"/>
          <w:lang w:val="uk-UA"/>
        </w:rPr>
        <w:t>Варіанти завдання:</w:t>
      </w:r>
    </w:p>
    <w:p w14:paraId="3B4062DB" w14:textId="5FBF8D1E" w:rsidR="00EA591C" w:rsidRDefault="00EA591C" w:rsidP="00EA591C">
      <w:pPr>
        <w:jc w:val="both"/>
        <w:rPr>
          <w:rFonts w:eastAsiaTheme="minorHAnsi"/>
          <w:sz w:val="28"/>
          <w:szCs w:val="28"/>
          <w:lang w:val="uk-UA"/>
        </w:rPr>
      </w:pPr>
      <w:r w:rsidRPr="00EA591C">
        <w:rPr>
          <w:rFonts w:eastAsiaTheme="minorHAnsi"/>
          <w:sz w:val="28"/>
          <w:szCs w:val="28"/>
          <w:lang w:val="uk-UA"/>
        </w:rPr>
        <w:drawing>
          <wp:inline distT="0" distB="0" distL="0" distR="0" wp14:anchorId="5295B3E7" wp14:editId="5423965C">
            <wp:extent cx="4686954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42C7" w14:textId="77777777" w:rsidR="00EA591C" w:rsidRDefault="00EA591C" w:rsidP="00EA591C">
      <w:pPr>
        <w:rPr>
          <w:rFonts w:eastAsiaTheme="minorHAnsi"/>
          <w:sz w:val="28"/>
          <w:szCs w:val="28"/>
          <w:lang w:val="uk-UA"/>
        </w:rPr>
      </w:pPr>
    </w:p>
    <w:p w14:paraId="6D979040" w14:textId="77777777" w:rsidR="00EA591C" w:rsidRDefault="00EA591C" w:rsidP="00EA591C">
      <w:pPr>
        <w:widowControl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br w:type="page"/>
      </w:r>
    </w:p>
    <w:p w14:paraId="6A85DDC9" w14:textId="77777777" w:rsidR="00EA591C" w:rsidRDefault="00EA591C" w:rsidP="00EA591C">
      <w:pPr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lastRenderedPageBreak/>
        <w:t>Лістинг програми:</w:t>
      </w:r>
    </w:p>
    <w:p w14:paraId="5511EEBF" w14:textId="77777777" w:rsidR="00EA591C" w:rsidRPr="00EA591C" w:rsidRDefault="00EA591C" w:rsidP="00EA59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a0 = 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1 = 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2 = 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3 = 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2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3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n1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n2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n3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=[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1.append(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2.append(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3.append(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rand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Y = [a0 + a1*X1[i] + a2*X2[i] + a3*X3[i]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01 = (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x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1)+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1))/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02 = (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x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2)+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2))/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03 = (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x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3)+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3))/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X1 = X01-</w:t>
      </w:r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1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X2 = X02-</w:t>
      </w:r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2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dX3 = X03-</w:t>
      </w:r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3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n1.append((X1[i] - X01)/dX1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n2.append((X2[i] - X02)/dX2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n3.append((X3[i] - X03)/dX3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py.mean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append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Y[i]-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[i] &gt; </w:t>
      </w:r>
      <w:r w:rsidRPr="00EA59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append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[i]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0=%s a1=%s a2=%s a3=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(a0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2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3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1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X1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2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X2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3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X3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: %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Y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0: %s %s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(X0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02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03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x</w:t>
      </w:r>
      <w:proofErr w:type="spellEnd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%s %s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(dX1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X2</w:t>
      </w:r>
      <w:r w:rsidRPr="00EA59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X3)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н1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Xn1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н2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Xn2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н3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Xn3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m</w:t>
      </w:r>
      <w:proofErr w:type="spellEnd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m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Y-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m</w:t>
      </w:r>
      <w:proofErr w:type="spellEnd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 %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f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A591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in</w:t>
      </w:r>
      <w:proofErr w:type="spellEnd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(Y-</w:t>
      </w:r>
      <w:proofErr w:type="spellStart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m</w:t>
      </w:r>
      <w:proofErr w:type="spellEnd"/>
      <w:r w:rsidRPr="00EA59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 %s"</w:t>
      </w:r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proofErr w:type="spellStart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EA59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2C9A4FA6" w14:textId="77777777" w:rsidR="00EA591C" w:rsidRDefault="00EA591C" w:rsidP="00EA591C">
      <w:pPr>
        <w:rPr>
          <w:color w:val="A9B7C6"/>
          <w:sz w:val="28"/>
          <w:szCs w:val="28"/>
          <w:highlight w:val="black"/>
          <w:lang w:val="uk-UA"/>
        </w:rPr>
      </w:pPr>
    </w:p>
    <w:p w14:paraId="6F51CA7D" w14:textId="77777777" w:rsidR="00EA591C" w:rsidRDefault="00EA591C" w:rsidP="00EA591C">
      <w:pPr>
        <w:rPr>
          <w:color w:val="A9B7C6"/>
          <w:sz w:val="28"/>
          <w:szCs w:val="28"/>
          <w:lang w:val="uk-UA"/>
        </w:rPr>
      </w:pPr>
    </w:p>
    <w:p w14:paraId="27DE6334" w14:textId="20809D43" w:rsidR="00EA591C" w:rsidRPr="00EA591C" w:rsidRDefault="00EA591C" w:rsidP="00EA591C">
      <w:pPr>
        <w:ind w:hanging="426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Результат:</w:t>
      </w:r>
    </w:p>
    <w:p w14:paraId="19909477" w14:textId="33CCEBBF" w:rsidR="00EA591C" w:rsidRDefault="00EA591C" w:rsidP="00EA591C">
      <w:pPr>
        <w:ind w:left="-1928" w:firstLine="700"/>
        <w:rPr>
          <w:bCs/>
          <w:color w:val="000000" w:themeColor="text1"/>
          <w:sz w:val="28"/>
          <w:szCs w:val="28"/>
          <w:lang w:val="uk-UA"/>
        </w:rPr>
      </w:pPr>
      <w:r w:rsidRPr="00EA591C">
        <w:rPr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577CE08B" wp14:editId="4859783D">
            <wp:extent cx="7038692" cy="1984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5607" cy="19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5326" w14:textId="77777777" w:rsidR="00EA591C" w:rsidRDefault="00EA591C" w:rsidP="00EA591C">
      <w:pPr>
        <w:widowControl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br w:type="page"/>
      </w:r>
    </w:p>
    <w:p w14:paraId="3A2EC24E" w14:textId="77777777" w:rsidR="00EA591C" w:rsidRDefault="00EA591C" w:rsidP="00EA591C">
      <w:pPr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lastRenderedPageBreak/>
        <w:t>Контрольні питання:</w:t>
      </w:r>
    </w:p>
    <w:p w14:paraId="2EE0FA96" w14:textId="77777777" w:rsidR="00EA591C" w:rsidRDefault="00EA591C" w:rsidP="00EA591C">
      <w:pPr>
        <w:widowControl/>
        <w:numPr>
          <w:ilvl w:val="0"/>
          <w:numId w:val="2"/>
        </w:numPr>
        <w:textAlignment w:val="baseline"/>
        <w:rPr>
          <w:rFonts w:eastAsia="Times New Roman"/>
          <w:color w:val="000000"/>
          <w:sz w:val="28"/>
          <w:szCs w:val="28"/>
          <w:u w:val="single"/>
          <w:lang w:val="uk-UA"/>
        </w:rPr>
      </w:pPr>
      <w:r>
        <w:rPr>
          <w:rFonts w:eastAsia="Times New Roman"/>
          <w:color w:val="000000"/>
          <w:sz w:val="28"/>
          <w:szCs w:val="28"/>
          <w:u w:val="single"/>
          <w:lang w:val="uk-UA"/>
        </w:rPr>
        <w:t>З чого складається план експерименту? </w:t>
      </w:r>
    </w:p>
    <w:p w14:paraId="07FA1494" w14:textId="77777777" w:rsidR="00EA591C" w:rsidRDefault="00EA591C" w:rsidP="00EA591C">
      <w:pPr>
        <w:widowControl/>
        <w:ind w:left="720"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Сукупність усіх точок плану - векторів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Xi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>  (для i = 1, 2, . . . ,N)  утворює план експерименту. Таким чином, план експерименту описується матрицею, яка містить N рядків і K стовбців. Кожен рядок матриці означає точку плану експерименту, а стовпчик – фактор експерименту. </w:t>
      </w:r>
    </w:p>
    <w:p w14:paraId="1FF41B34" w14:textId="77777777" w:rsidR="00EA591C" w:rsidRDefault="00EA591C" w:rsidP="00EA591C">
      <w:pPr>
        <w:widowControl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 </w:t>
      </w:r>
    </w:p>
    <w:p w14:paraId="72C45E86" w14:textId="77777777" w:rsidR="00EA591C" w:rsidRDefault="00EA591C" w:rsidP="00EA591C">
      <w:pPr>
        <w:widowControl/>
        <w:numPr>
          <w:ilvl w:val="0"/>
          <w:numId w:val="3"/>
        </w:numPr>
        <w:ind w:firstLine="426"/>
        <w:textAlignment w:val="baseline"/>
        <w:rPr>
          <w:rFonts w:eastAsia="Times New Roman"/>
          <w:color w:val="000000"/>
          <w:sz w:val="28"/>
          <w:szCs w:val="28"/>
          <w:u w:val="single"/>
          <w:lang w:val="uk-UA"/>
        </w:rPr>
      </w:pPr>
      <w:r>
        <w:rPr>
          <w:rFonts w:eastAsia="Times New Roman"/>
          <w:color w:val="000000"/>
          <w:sz w:val="28"/>
          <w:szCs w:val="28"/>
          <w:u w:val="single"/>
          <w:lang w:val="uk-UA"/>
        </w:rPr>
        <w:t>Що називається спектром плану?</w:t>
      </w:r>
    </w:p>
    <w:p w14:paraId="726B2334" w14:textId="77777777" w:rsidR="00EA591C" w:rsidRDefault="00EA591C" w:rsidP="00EA591C">
      <w:pPr>
        <w:widowControl/>
        <w:ind w:left="720"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Сукупність усіх точок плану, що відрізняються рівнем хоча б одного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фактора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 xml:space="preserve"> (різних строк матриці планування), називається спектром плану. </w:t>
      </w:r>
    </w:p>
    <w:p w14:paraId="13326AB8" w14:textId="77777777" w:rsidR="00EA591C" w:rsidRDefault="00EA591C" w:rsidP="00EA591C">
      <w:pPr>
        <w:widowControl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br/>
      </w:r>
    </w:p>
    <w:p w14:paraId="1034CCD2" w14:textId="77777777" w:rsidR="00EA591C" w:rsidRDefault="00EA591C" w:rsidP="00EA591C">
      <w:pPr>
        <w:widowControl/>
        <w:numPr>
          <w:ilvl w:val="0"/>
          <w:numId w:val="4"/>
        </w:numPr>
        <w:ind w:firstLine="426"/>
        <w:textAlignment w:val="baseline"/>
        <w:rPr>
          <w:rFonts w:eastAsia="Times New Roman"/>
          <w:color w:val="000000"/>
          <w:sz w:val="28"/>
          <w:szCs w:val="28"/>
          <w:u w:val="single"/>
          <w:lang w:val="uk-UA"/>
        </w:rPr>
      </w:pPr>
      <w:r>
        <w:rPr>
          <w:rFonts w:eastAsia="Times New Roman"/>
          <w:color w:val="000000"/>
          <w:sz w:val="28"/>
          <w:szCs w:val="28"/>
          <w:u w:val="single"/>
          <w:lang w:val="uk-UA"/>
        </w:rPr>
        <w:t>Чим відрізняються активні та пасивні експерименти? </w:t>
      </w:r>
    </w:p>
    <w:p w14:paraId="54A23BB3" w14:textId="77777777" w:rsidR="00EA591C" w:rsidRDefault="00EA591C" w:rsidP="00EA591C">
      <w:pPr>
        <w:widowControl/>
        <w:rPr>
          <w:rFonts w:eastAsia="Times New Roman"/>
          <w:szCs w:val="24"/>
          <w:lang w:val="uk-UA"/>
        </w:rPr>
      </w:pPr>
    </w:p>
    <w:p w14:paraId="6ED930B2" w14:textId="77777777" w:rsidR="00EA591C" w:rsidRDefault="00EA591C" w:rsidP="00EA591C">
      <w:pPr>
        <w:widowControl/>
        <w:ind w:left="720"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В пасивному експерименті існують контрольовані, але некеровані вхідні параметри – ми не маємо можливості втручатись в хід проведення експерименту, і виступаємо в ролі пасивного користувача. В активному – існують керовані і контрольовані вхідні параметри – ми самі являємось адміністраторами нашої системи. </w:t>
      </w:r>
    </w:p>
    <w:p w14:paraId="1D2E015F" w14:textId="77777777" w:rsidR="00EA591C" w:rsidRDefault="00EA591C" w:rsidP="00EA591C">
      <w:pPr>
        <w:widowControl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 </w:t>
      </w:r>
    </w:p>
    <w:p w14:paraId="08F751C9" w14:textId="77777777" w:rsidR="00EA591C" w:rsidRDefault="00EA591C" w:rsidP="00EA591C">
      <w:pPr>
        <w:widowControl/>
        <w:numPr>
          <w:ilvl w:val="0"/>
          <w:numId w:val="5"/>
        </w:numPr>
        <w:ind w:firstLine="426"/>
        <w:textAlignment w:val="baseline"/>
        <w:rPr>
          <w:rFonts w:eastAsia="Times New Roman"/>
          <w:color w:val="000000"/>
          <w:sz w:val="28"/>
          <w:szCs w:val="28"/>
          <w:u w:val="single"/>
          <w:lang w:val="uk-UA"/>
        </w:rPr>
      </w:pPr>
      <w:r>
        <w:rPr>
          <w:rFonts w:eastAsia="Times New Roman"/>
          <w:color w:val="000000"/>
          <w:sz w:val="28"/>
          <w:szCs w:val="28"/>
          <w:u w:val="single"/>
          <w:lang w:val="uk-UA"/>
        </w:rPr>
        <w:t>Чим характеризується об’єкт досліджень? Дайте визначення факторному простору. </w:t>
      </w:r>
    </w:p>
    <w:p w14:paraId="13094F4F" w14:textId="77777777" w:rsidR="00EA591C" w:rsidRDefault="00EA591C" w:rsidP="00EA591C">
      <w:pPr>
        <w:widowControl/>
        <w:rPr>
          <w:rFonts w:eastAsia="Times New Roman"/>
          <w:szCs w:val="24"/>
          <w:lang w:val="uk-UA"/>
        </w:rPr>
      </w:pPr>
    </w:p>
    <w:p w14:paraId="67344185" w14:textId="77777777" w:rsidR="00EA591C" w:rsidRDefault="00EA591C" w:rsidP="00EA591C">
      <w:pPr>
        <w:widowControl/>
        <w:ind w:left="720"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Об’єкт досліджень розглядається як «чорний ящик». Аналізуються деякі властивості та якості, які можуть описуватися числовими значеннями. Вектор Х</w:t>
      </w:r>
      <w:r>
        <w:rPr>
          <w:rFonts w:eastAsia="Times New Roman"/>
          <w:color w:val="000000"/>
          <w:sz w:val="17"/>
          <w:szCs w:val="17"/>
          <w:vertAlign w:val="subscript"/>
          <w:lang w:val="uk-UA"/>
        </w:rPr>
        <w:t>1</w:t>
      </w:r>
      <w:r>
        <w:rPr>
          <w:rFonts w:eastAsia="Times New Roman"/>
          <w:color w:val="000000"/>
          <w:sz w:val="28"/>
          <w:szCs w:val="28"/>
          <w:lang w:val="uk-UA"/>
        </w:rPr>
        <w:t>…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Х</w:t>
      </w:r>
      <w:r>
        <w:rPr>
          <w:rFonts w:eastAsia="Times New Roman"/>
          <w:color w:val="000000"/>
          <w:sz w:val="17"/>
          <w:szCs w:val="17"/>
          <w:vertAlign w:val="subscript"/>
          <w:lang w:val="uk-UA"/>
        </w:rPr>
        <w:t>к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>  представляє собою групу контрольованих та керованих величин, котрі можуть змінюватись необхідним чином при проведенні експерименту, Цю групу характеристик Х</w:t>
      </w:r>
      <w:r>
        <w:rPr>
          <w:rFonts w:eastAsia="Times New Roman"/>
          <w:color w:val="000000"/>
          <w:sz w:val="17"/>
          <w:szCs w:val="17"/>
          <w:vertAlign w:val="subscript"/>
          <w:lang w:val="uk-UA"/>
        </w:rPr>
        <w:t>1</w:t>
      </w:r>
      <w:r>
        <w:rPr>
          <w:rFonts w:eastAsia="Times New Roman"/>
          <w:color w:val="000000"/>
          <w:sz w:val="28"/>
          <w:szCs w:val="28"/>
          <w:lang w:val="uk-UA"/>
        </w:rPr>
        <w:t>…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Х</w:t>
      </w:r>
      <w:r>
        <w:rPr>
          <w:rFonts w:eastAsia="Times New Roman"/>
          <w:color w:val="000000"/>
          <w:sz w:val="17"/>
          <w:szCs w:val="17"/>
          <w:vertAlign w:val="subscript"/>
          <w:lang w:val="uk-UA"/>
        </w:rPr>
        <w:t>к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>  також називають факторами або керованими впливами.  </w:t>
      </w:r>
    </w:p>
    <w:p w14:paraId="5AC27184" w14:textId="77777777" w:rsidR="00EA591C" w:rsidRDefault="00EA591C" w:rsidP="00EA591C">
      <w:pPr>
        <w:widowControl/>
        <w:rPr>
          <w:rFonts w:eastAsia="Times New Roman"/>
          <w:szCs w:val="24"/>
          <w:lang w:val="uk-UA"/>
        </w:rPr>
      </w:pPr>
    </w:p>
    <w:p w14:paraId="7089CBDD" w14:textId="77777777" w:rsidR="00EA591C" w:rsidRDefault="00EA591C" w:rsidP="00EA591C">
      <w:pPr>
        <w:widowControl/>
        <w:ind w:left="720"/>
        <w:rPr>
          <w:rFonts w:eastAsia="Times New Roman"/>
          <w:szCs w:val="24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>Факторний простір — це множина зовнішніх і внутрішніх параметрів моделі, значення яких дослідник може контролювати в ході підготовки і проведення модельного експерименту.</w:t>
      </w:r>
    </w:p>
    <w:p w14:paraId="715EC13D" w14:textId="77777777" w:rsidR="00EA591C" w:rsidRDefault="00EA591C" w:rsidP="00EA591C">
      <w:pPr>
        <w:rPr>
          <w:sz w:val="28"/>
          <w:szCs w:val="28"/>
          <w:highlight w:val="lightGray"/>
          <w:lang w:val="uk-UA"/>
        </w:rPr>
      </w:pPr>
      <w:r>
        <w:rPr>
          <w:color w:val="6897BB"/>
          <w:sz w:val="28"/>
          <w:szCs w:val="28"/>
          <w:shd w:val="clear" w:color="auto" w:fill="D9D9D9"/>
          <w:lang w:val="uk-UA"/>
        </w:rPr>
        <w:br/>
      </w:r>
    </w:p>
    <w:p w14:paraId="5B2826FD" w14:textId="77777777" w:rsidR="00EA591C" w:rsidRDefault="00EA591C" w:rsidP="00EA591C">
      <w:pPr>
        <w:rPr>
          <w:rFonts w:eastAsiaTheme="minorHAnsi"/>
          <w:b/>
          <w:sz w:val="28"/>
          <w:szCs w:val="28"/>
          <w:lang w:val="uk-UA"/>
        </w:rPr>
      </w:pPr>
    </w:p>
    <w:p w14:paraId="2E6C8C0E" w14:textId="77777777" w:rsidR="00EA591C" w:rsidRDefault="00EA591C" w:rsidP="00EA591C">
      <w:pPr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Висновки:</w:t>
      </w:r>
    </w:p>
    <w:p w14:paraId="1545CE41" w14:textId="77777777" w:rsidR="00EA591C" w:rsidRDefault="00EA591C" w:rsidP="00EA591C">
      <w:pPr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Я вивчив основні поняття, визначення, принципи теорії планування експерименту, на основі яких вивчив побудову формалізованих алгоритмів проведення експерименту і отримання формалізованої моделі об’єкта. Закріпив отримані знання практичним їх використанням при написанні програми, що реалізує завдання на лабораторну роботу. </w:t>
      </w:r>
    </w:p>
    <w:p w14:paraId="32064CEF" w14:textId="77777777" w:rsidR="00EA591C" w:rsidRDefault="00EA591C" w:rsidP="00EA591C">
      <w:pPr>
        <w:jc w:val="both"/>
        <w:rPr>
          <w:sz w:val="28"/>
          <w:szCs w:val="28"/>
          <w:lang w:val="uk-UA"/>
        </w:rPr>
      </w:pPr>
    </w:p>
    <w:p w14:paraId="1F2C56CA" w14:textId="77777777" w:rsidR="001302CC" w:rsidRDefault="001302CC"/>
    <w:sectPr w:rsidR="00130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B1A51"/>
    <w:multiLevelType w:val="multilevel"/>
    <w:tmpl w:val="81E49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C0F2C"/>
    <w:multiLevelType w:val="multilevel"/>
    <w:tmpl w:val="5DB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D63A3"/>
    <w:multiLevelType w:val="multilevel"/>
    <w:tmpl w:val="74C05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92F2A"/>
    <w:multiLevelType w:val="multilevel"/>
    <w:tmpl w:val="3A8097B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BF458E"/>
    <w:multiLevelType w:val="multilevel"/>
    <w:tmpl w:val="12E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3F"/>
    <w:rsid w:val="000A3D3F"/>
    <w:rsid w:val="001302CC"/>
    <w:rsid w:val="00EA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2848"/>
  <w15:chartTrackingRefBased/>
  <w15:docId w15:val="{15346247-6095-4578-B9D0-7A783E8E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1C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59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A59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9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6844-FF54-4E4A-89C6-A2F913E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ogomol</dc:creator>
  <cp:keywords/>
  <dc:description/>
  <cp:lastModifiedBy>Vlad Bogomol</cp:lastModifiedBy>
  <cp:revision>2</cp:revision>
  <dcterms:created xsi:type="dcterms:W3CDTF">2021-02-28T15:46:00Z</dcterms:created>
  <dcterms:modified xsi:type="dcterms:W3CDTF">2021-02-28T15:48:00Z</dcterms:modified>
</cp:coreProperties>
</file>